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D37CF4" w:rsidRPr="00582B00" w:rsidRDefault="00D37CF4" w:rsidP="00D37CF4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</w:t>
      </w:r>
      <w:r w:rsidRPr="00090B08">
        <w:rPr>
          <w:sz w:val="26"/>
          <w:szCs w:val="26"/>
        </w:rPr>
        <w:t>имущества и земельных отношений Новосибирской области от 31.05.2019 № 2248 «О</w:t>
      </w:r>
      <w:r w:rsidRPr="00582B00">
        <w:rPr>
          <w:sz w:val="26"/>
          <w:szCs w:val="26"/>
        </w:rPr>
        <w:t xml:space="preserve">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0</w:t>
      </w:r>
      <w:r w:rsidRPr="00582B00">
        <w:rPr>
          <w:sz w:val="26"/>
          <w:szCs w:val="26"/>
        </w:rPr>
        <w:t>»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7 декабря 2019</w:t>
      </w:r>
      <w:r w:rsidRPr="00582B00">
        <w:rPr>
          <w:sz w:val="26"/>
          <w:szCs w:val="26"/>
        </w:rPr>
        <w:t xml:space="preserve"> года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D37CF4" w:rsidRPr="00582B00" w:rsidRDefault="00D37CF4" w:rsidP="00D37CF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D37CF4" w:rsidRDefault="00D37CF4" w:rsidP="00D37CF4">
      <w:pPr>
        <w:keepNext/>
        <w:ind w:firstLine="709"/>
        <w:jc w:val="center"/>
        <w:rPr>
          <w:rStyle w:val="a3"/>
          <w:sz w:val="26"/>
          <w:szCs w:val="26"/>
        </w:rPr>
      </w:pPr>
    </w:p>
    <w:p w:rsidR="00D37CF4" w:rsidRPr="00582B00" w:rsidRDefault="00D37CF4" w:rsidP="00D37CF4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D37CF4" w:rsidRPr="00582B00" w:rsidRDefault="00D37CF4" w:rsidP="00D37CF4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252882">
        <w:rPr>
          <w:sz w:val="26"/>
          <w:szCs w:val="26"/>
        </w:rPr>
        <w:t xml:space="preserve">№ 54:19:133701:1850-54/001/2018-1 от 05.12.2018), площадью 48980 </w:t>
      </w:r>
      <w:proofErr w:type="spellStart"/>
      <w:r w:rsidRPr="00252882">
        <w:rPr>
          <w:sz w:val="26"/>
          <w:szCs w:val="26"/>
        </w:rPr>
        <w:t>кв</w:t>
      </w:r>
      <w:proofErr w:type="gramStart"/>
      <w:r w:rsidRPr="00252882">
        <w:rPr>
          <w:sz w:val="26"/>
          <w:szCs w:val="26"/>
        </w:rPr>
        <w:t>.м</w:t>
      </w:r>
      <w:proofErr w:type="spellEnd"/>
      <w:proofErr w:type="gramEnd"/>
      <w:r w:rsidRPr="00252882">
        <w:rPr>
          <w:sz w:val="26"/>
          <w:szCs w:val="26"/>
        </w:rPr>
        <w:t>, с кадастровым номером 54:19:133701:1850</w:t>
      </w:r>
      <w:r w:rsidRPr="00593FEA">
        <w:rPr>
          <w:sz w:val="26"/>
          <w:szCs w:val="26"/>
        </w:rPr>
        <w:t xml:space="preserve">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D37CF4" w:rsidRPr="0084213E" w:rsidRDefault="00D37CF4" w:rsidP="00D37CF4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090B08">
        <w:rPr>
          <w:color w:val="000000"/>
          <w:sz w:val="26"/>
          <w:szCs w:val="26"/>
        </w:rPr>
        <w:t xml:space="preserve">распоряжением </w:t>
      </w:r>
      <w:r w:rsidRPr="00090B0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D37CF4" w:rsidRDefault="00D37CF4" w:rsidP="00D37CF4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D37CF4" w:rsidRPr="00AB11A5" w:rsidRDefault="00D37CF4" w:rsidP="00D37CF4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D37CF4" w:rsidRPr="00AB11A5" w:rsidRDefault="00D37CF4" w:rsidP="00D37CF4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D37CF4" w:rsidRPr="00AB11A5" w:rsidRDefault="00D37CF4" w:rsidP="00D37CF4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D37CF4" w:rsidRPr="00582B00" w:rsidRDefault="00D37CF4" w:rsidP="00D37CF4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D37CF4" w:rsidRDefault="00D37CF4" w:rsidP="00D37CF4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D37CF4" w:rsidRPr="008573B8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252882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252882">
        <w:rPr>
          <w:sz w:val="26"/>
          <w:szCs w:val="26"/>
        </w:rPr>
        <w:t>залесена</w:t>
      </w:r>
      <w:proofErr w:type="spellEnd"/>
      <w:r w:rsidRPr="00252882">
        <w:rPr>
          <w:sz w:val="26"/>
          <w:szCs w:val="26"/>
        </w:rPr>
        <w:t xml:space="preserve"> (береза, осина)</w:t>
      </w:r>
      <w:r w:rsidRPr="008573B8">
        <w:rPr>
          <w:sz w:val="26"/>
          <w:szCs w:val="26"/>
        </w:rPr>
        <w:t>.</w:t>
      </w:r>
    </w:p>
    <w:p w:rsidR="00D37CF4" w:rsidRPr="00B710FE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2 052 000 (два миллиона девятьсот пятьдесят две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D37CF4" w:rsidRPr="00B710FE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1 560 (шестьдесят одна тысяча пятьсот шестьдесят</w:t>
      </w:r>
      <w:r w:rsidRPr="00B710FE">
        <w:rPr>
          <w:sz w:val="26"/>
          <w:szCs w:val="26"/>
        </w:rPr>
        <w:t>) рублей 00 коп.</w:t>
      </w:r>
    </w:p>
    <w:p w:rsidR="00D37CF4" w:rsidRDefault="00D37CF4" w:rsidP="00D37CF4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D37CF4" w:rsidRDefault="00D37CF4" w:rsidP="00D37CF4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>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D37CF4" w:rsidRPr="007420D4" w:rsidRDefault="00D37CF4" w:rsidP="00D37CF4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D37CF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D37CF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D37CF4" w:rsidRPr="00CE2589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lastRenderedPageBreak/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D37CF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D37CF4" w:rsidRPr="00164796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D37CF4" w:rsidRPr="007420D4" w:rsidRDefault="00D37CF4" w:rsidP="00D37CF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но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D37CF4" w:rsidRPr="007420D4" w:rsidRDefault="00D37CF4" w:rsidP="00D37CF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D37CF4" w:rsidRPr="00A61E90" w:rsidRDefault="00D37CF4" w:rsidP="00D37CF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D37CF4" w:rsidRPr="00A61E90" w:rsidRDefault="00D37CF4" w:rsidP="00D37CF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D37CF4" w:rsidRPr="00A61E90" w:rsidRDefault="00D37CF4" w:rsidP="00D37CF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D37CF4" w:rsidRPr="00A61E90" w:rsidRDefault="00D37CF4" w:rsidP="00D37CF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D37CF4" w:rsidRPr="00A61E90" w:rsidRDefault="00D37CF4" w:rsidP="00D37CF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D37CF4" w:rsidRPr="007420D4" w:rsidRDefault="00D37CF4" w:rsidP="00D37CF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D37CF4" w:rsidRPr="007420D4" w:rsidRDefault="00D37CF4" w:rsidP="00D37CF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31 000 (четыреста тридцать одна тысяча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D37CF4" w:rsidRPr="007420D4" w:rsidRDefault="00D37CF4" w:rsidP="00D37CF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D37CF4" w:rsidRPr="007420D4" w:rsidRDefault="00D37CF4" w:rsidP="00D37CF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0</w:t>
      </w:r>
      <w:r w:rsidRPr="007420D4">
        <w:rPr>
          <w:rStyle w:val="a3"/>
          <w:b w:val="0"/>
          <w:sz w:val="26"/>
          <w:szCs w:val="26"/>
        </w:rPr>
        <w:t>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D37CF4" w:rsidRPr="007420D4" w:rsidRDefault="00D37CF4" w:rsidP="00D37CF4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D37CF4" w:rsidRPr="007420D4" w:rsidRDefault="00D37CF4" w:rsidP="00D37CF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D37CF4" w:rsidRPr="007420D4" w:rsidRDefault="00D37CF4" w:rsidP="00D37CF4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дека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4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D37CF4" w:rsidRPr="007420D4" w:rsidRDefault="00D37CF4" w:rsidP="00D37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D37CF4" w:rsidRPr="007420D4" w:rsidRDefault="00D37CF4" w:rsidP="00D37CF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дека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D37CF4" w:rsidRPr="007420D4" w:rsidRDefault="00D37CF4" w:rsidP="00D37CF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27 дека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D37CF4" w:rsidRPr="007420D4" w:rsidRDefault="00D37CF4" w:rsidP="00D37CF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D37CF4" w:rsidRPr="007420D4" w:rsidRDefault="00D37CF4" w:rsidP="00D37CF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D37CF4" w:rsidRPr="007420D4" w:rsidRDefault="00D37CF4" w:rsidP="00D37CF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D37CF4" w:rsidRPr="007420D4" w:rsidRDefault="00D37CF4" w:rsidP="00D37CF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D37CF4" w:rsidRPr="00A61E90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D37CF4" w:rsidRPr="00A61E90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lastRenderedPageBreak/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D37CF4" w:rsidRPr="00A61E90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D37CF4" w:rsidRPr="00A61E90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D37CF4" w:rsidRPr="00A61E90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D37CF4" w:rsidRPr="007420D4" w:rsidRDefault="00D37CF4" w:rsidP="00D37CF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D37CF4" w:rsidRPr="007420D4" w:rsidRDefault="00D37CF4" w:rsidP="00D37CF4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37CF4" w:rsidRPr="007420D4" w:rsidRDefault="00D37CF4" w:rsidP="00D37CF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 xml:space="preserve">, с формой заявки на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37CF4" w:rsidRPr="007420D4" w:rsidRDefault="00D37CF4" w:rsidP="00D37CF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D37CF4" w:rsidRPr="007420D4" w:rsidRDefault="00D37CF4" w:rsidP="00D37CF4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D37CF4" w:rsidRPr="007420D4" w:rsidRDefault="00D37CF4" w:rsidP="00D37CF4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</w:t>
      </w:r>
      <w:r w:rsidRPr="007420D4">
        <w:rPr>
          <w:sz w:val="26"/>
          <w:szCs w:val="26"/>
        </w:rPr>
        <w:lastRenderedPageBreak/>
        <w:t xml:space="preserve">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D37CF4" w:rsidP="00D37CF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CF4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0DE4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37CF4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35C82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1FEA-4917-4C88-AD81-93BEB56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2336</Words>
  <Characters>17528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82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1</cp:revision>
  <cp:lastPrinted>2017-07-05T08:05:00Z</cp:lastPrinted>
  <dcterms:created xsi:type="dcterms:W3CDTF">2015-10-13T08:17:00Z</dcterms:created>
  <dcterms:modified xsi:type="dcterms:W3CDTF">2019-11-14T08:13:00Z</dcterms:modified>
</cp:coreProperties>
</file>